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0FCB401F" w14:textId="77777777" w:rsidR="004D098A" w:rsidRPr="005F64E3" w:rsidRDefault="005C1EC7" w:rsidP="004D098A">
      <w:pPr>
        <w:spacing w:before="0" w:after="0" w:line="269" w:lineRule="auto"/>
        <w:rPr>
          <w:rFonts w:ascii="Arial" w:hAnsi="Arial" w:cs="Arial"/>
          <w:b/>
          <w:bCs/>
          <w:sz w:val="22"/>
          <w:szCs w:val="22"/>
        </w:rPr>
      </w:pPr>
      <w:bookmarkStart w:id="2" w:name="_GoBack"/>
      <w:bookmarkEnd w:id="1"/>
      <w:r w:rsidRPr="002425CA">
        <w:rPr>
          <w:rFonts w:ascii="Arial" w:hAnsi="Arial" w:cs="Arial"/>
          <w:iCs/>
          <w:sz w:val="20"/>
          <w:szCs w:val="20"/>
        </w:rPr>
        <w:t>Nazwa:</w:t>
      </w:r>
      <w:r w:rsidR="004D098A">
        <w:rPr>
          <w:rFonts w:ascii="Arial" w:hAnsi="Arial" w:cs="Arial"/>
          <w:iCs/>
          <w:sz w:val="20"/>
          <w:szCs w:val="20"/>
        </w:rPr>
        <w:t xml:space="preserve"> </w:t>
      </w:r>
      <w:r w:rsidR="004D098A" w:rsidRPr="005F64E3">
        <w:rPr>
          <w:rFonts w:ascii="Arial" w:hAnsi="Arial" w:cs="Arial"/>
          <w:b/>
          <w:bCs/>
          <w:sz w:val="22"/>
          <w:szCs w:val="22"/>
        </w:rPr>
        <w:t>Wojewoda Wielkopolski</w:t>
      </w:r>
    </w:p>
    <w:p w14:paraId="03678FFA" w14:textId="77777777" w:rsidR="004D098A" w:rsidRPr="005F64E3" w:rsidRDefault="004D098A" w:rsidP="004D098A">
      <w:pPr>
        <w:spacing w:before="0" w:after="0" w:line="269" w:lineRule="auto"/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Wydział Infrastruktury</w:t>
      </w:r>
    </w:p>
    <w:p w14:paraId="370B0B77" w14:textId="77777777" w:rsidR="004D098A" w:rsidRPr="005F64E3" w:rsidRDefault="004D098A" w:rsidP="004D098A">
      <w:pPr>
        <w:spacing w:before="0" w:after="0" w:line="269" w:lineRule="auto"/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Al. Niepodległości 16/18, 61-713 Poznań</w:t>
      </w:r>
    </w:p>
    <w:p w14:paraId="322B4EAE" w14:textId="146D3792" w:rsidR="005C1EC7" w:rsidRPr="004D098A" w:rsidRDefault="004D098A" w:rsidP="004D098A">
      <w:pPr>
        <w:spacing w:before="0" w:after="0" w:line="269" w:lineRule="auto"/>
        <w:rPr>
          <w:rFonts w:ascii="Arial" w:hAnsi="Arial" w:cs="Arial"/>
          <w:b/>
          <w:bCs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e-Doręczenia: AE:PL-89487-43442-EWAFC-19</w:t>
      </w:r>
    </w:p>
    <w:bookmarkEnd w:id="2"/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3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370FD9F4" w14:textId="77777777" w:rsidR="002425CA" w:rsidRPr="002425CA" w:rsidRDefault="00E0211D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4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5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5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E0211D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E0211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E0211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E0211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E0211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E0211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E0211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E0211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E0211D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E0211D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E0211D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81F8" w14:textId="77777777" w:rsidR="00E0211D" w:rsidRDefault="00E0211D" w:rsidP="005C1EC7">
      <w:pPr>
        <w:spacing w:before="0" w:after="0" w:line="240" w:lineRule="auto"/>
      </w:pPr>
      <w:r>
        <w:separator/>
      </w:r>
    </w:p>
  </w:endnote>
  <w:endnote w:type="continuationSeparator" w:id="0">
    <w:p w14:paraId="3C345BB3" w14:textId="77777777" w:rsidR="00E0211D" w:rsidRDefault="00E0211D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CBDB" w14:textId="77777777" w:rsidR="00E0211D" w:rsidRDefault="00E0211D" w:rsidP="005C1EC7">
      <w:pPr>
        <w:spacing w:before="0" w:after="0" w:line="240" w:lineRule="auto"/>
      </w:pPr>
      <w:r>
        <w:separator/>
      </w:r>
    </w:p>
  </w:footnote>
  <w:footnote w:type="continuationSeparator" w:id="0">
    <w:p w14:paraId="011FD9D4" w14:textId="77777777" w:rsidR="00E0211D" w:rsidRDefault="00E0211D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0D4B06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098A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E4934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11D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0967-B1B4-47CD-8565-3089B7A2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a Lewińska-Okła</cp:lastModifiedBy>
  <cp:revision>3</cp:revision>
  <dcterms:created xsi:type="dcterms:W3CDTF">2026-03-04T08:25:00Z</dcterms:created>
  <dcterms:modified xsi:type="dcterms:W3CDTF">2026-03-04T12:22:00Z</dcterms:modified>
</cp:coreProperties>
</file>